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DBF10DE" w:rsidR="00001C6F" w:rsidRPr="00897F6D" w:rsidRDefault="001D12A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5F30DD96" w14:textId="23DE92C7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B6C1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00B4865A" w14:textId="77777777" w:rsidR="0083707F" w:rsidRPr="001D12A1" w:rsidRDefault="0083707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2CE4452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C3ED744" w14:textId="77777777" w:rsidR="0083707F" w:rsidRPr="001D12A1" w:rsidRDefault="0083707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22C92BF6" w:rsidR="00001C6F" w:rsidRPr="001D12A1" w:rsidRDefault="009B179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D12A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Los siglos están en romano?</w:t>
      </w:r>
    </w:p>
    <w:p w14:paraId="014CDA04" w14:textId="77777777" w:rsidR="0083707F" w:rsidRPr="001D12A1" w:rsidRDefault="0083707F" w:rsidP="0083707F">
      <w:pPr>
        <w:spacing w:after="0" w:line="240" w:lineRule="auto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1DB8AC86" w14:textId="5E185710" w:rsidR="00001C6F" w:rsidRPr="00E95AA1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95AA1">
        <w:rPr>
          <w:rFonts w:ascii="Montserrat" w:hAnsi="Montserrat"/>
          <w:b/>
          <w:i/>
          <w:lang w:val="es-MX"/>
        </w:rPr>
        <w:t>Aprendizaje esperado:</w:t>
      </w:r>
      <w:r w:rsidR="009B179E" w:rsidRPr="00E95AA1">
        <w:rPr>
          <w:lang w:val="es-MX"/>
        </w:rPr>
        <w:t xml:space="preserve"> </w:t>
      </w:r>
      <w:r w:rsidR="009B179E" w:rsidRPr="00E95AA1">
        <w:rPr>
          <w:rFonts w:ascii="Montserrat" w:hAnsi="Montserrat"/>
          <w:i/>
          <w:lang w:val="es-MX"/>
        </w:rPr>
        <w:t>Análisis de las relaciones entre unidades de tiempo.</w:t>
      </w:r>
    </w:p>
    <w:p w14:paraId="66D0ECC8" w14:textId="77777777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2D514B79" w:rsidR="00001C6F" w:rsidRPr="00E95AA1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95AA1">
        <w:rPr>
          <w:rFonts w:ascii="Montserrat" w:hAnsi="Montserrat"/>
          <w:b/>
          <w:i/>
          <w:lang w:val="es-MX"/>
        </w:rPr>
        <w:t>Énfasis:</w:t>
      </w:r>
      <w:r w:rsidR="001E079A" w:rsidRPr="00E95AA1">
        <w:rPr>
          <w:rFonts w:ascii="Montserrat" w:hAnsi="Montserrat"/>
          <w:b/>
          <w:i/>
          <w:lang w:val="es-MX"/>
        </w:rPr>
        <w:t xml:space="preserve"> </w:t>
      </w:r>
      <w:r w:rsidR="009B179E" w:rsidRPr="00E95AA1">
        <w:rPr>
          <w:rFonts w:ascii="Montserrat" w:hAnsi="Montserrat"/>
          <w:i/>
          <w:lang w:val="es-MX"/>
        </w:rPr>
        <w:t>Identificar la relación entre la representación con números romanos de los siglos y la representación decimal de los años que abarcan.</w:t>
      </w:r>
    </w:p>
    <w:p w14:paraId="733B74C7" w14:textId="36ECA829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FFC077C" w14:textId="77777777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3D61FD33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E95AA1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63CAF7" w14:textId="2C52A426" w:rsidR="008D7243" w:rsidRPr="00E95AA1" w:rsidRDefault="008D724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Identificarás </w:t>
      </w:r>
      <w:r w:rsidRPr="00E95AA1">
        <w:rPr>
          <w:rFonts w:ascii="Montserrat" w:hAnsi="Montserrat"/>
          <w:lang w:val="es-MX"/>
        </w:rPr>
        <w:t>la relación entre la representación con números romanos de los siglos y la representación decimal de los años que abarcan.</w:t>
      </w:r>
    </w:p>
    <w:p w14:paraId="6853CA1F" w14:textId="497DA0EB" w:rsidR="00897F6D" w:rsidRPr="00E95AA1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9332A2" w14:textId="77777777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E95AA1" w:rsidRDefault="00B333DB" w:rsidP="00E95A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A2EBB" w14:textId="53E084CF" w:rsidR="00356D24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El día de hoy </w:t>
      </w:r>
      <w:r w:rsidR="008D7243" w:rsidRPr="00E95AA1">
        <w:rPr>
          <w:rFonts w:ascii="Montserrat" w:eastAsia="Arial" w:hAnsi="Montserrat" w:cs="Arial"/>
          <w:color w:val="000000"/>
          <w:lang w:val="es-MX"/>
        </w:rPr>
        <w:t>v</w:t>
      </w:r>
      <w:r w:rsidR="00356D24" w:rsidRPr="00E95AA1">
        <w:rPr>
          <w:rFonts w:ascii="Montserrat" w:eastAsia="Arial" w:hAnsi="Montserrat" w:cs="Arial"/>
          <w:color w:val="000000" w:themeColor="text1"/>
          <w:lang w:val="es-MX"/>
        </w:rPr>
        <w:t xml:space="preserve">amos a ver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los números romanos</w:t>
      </w:r>
      <w:r w:rsidR="00356D24" w:rsidRPr="00E95AA1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para lograr identificar la relación entre la representación con números romanos de los siglos y </w:t>
      </w:r>
      <w:r w:rsidRPr="00E95AA1">
        <w:rPr>
          <w:rFonts w:ascii="Montserrat" w:eastAsia="Arial" w:hAnsi="Montserrat" w:cs="Arial"/>
          <w:lang w:val="es-MX"/>
        </w:rPr>
        <w:t>la representación de los años que abarcan en el sistema decimal</w:t>
      </w:r>
      <w:r w:rsidR="00356D24" w:rsidRPr="00E95AA1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26CA12B5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3C0E1E" w14:textId="00A62624" w:rsidR="009B179E" w:rsidRPr="00E95AA1" w:rsidRDefault="00356D24" w:rsidP="00E95A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Recuerda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que los siglos son una medida de tiempo que abarca 100 años y cuando queremos representarlos, lo hacemos por medio de los números romanos.</w:t>
      </w:r>
    </w:p>
    <w:p w14:paraId="0111ECDA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D9C95D2" w14:textId="3AA4AFC0" w:rsidR="004073B0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L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os números romanos son un sistema que actualmente se usa en casi todo el mundo</w:t>
      </w:r>
      <w:r w:rsidRPr="00E95AA1">
        <w:rPr>
          <w:rFonts w:ascii="Montserrat" w:eastAsia="Arial" w:hAnsi="Montserrat" w:cs="Arial"/>
          <w:color w:val="000000"/>
          <w:lang w:val="es-MX"/>
        </w:rPr>
        <w:t>, ta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mbién pueden servir para indicar capítulos en los libros o incluso para señalar las horas en algunos relojes.</w:t>
      </w:r>
    </w:p>
    <w:p w14:paraId="5A1D085A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54F7433" w14:textId="6E4EE5B8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lastRenderedPageBreak/>
        <w:t>C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omo su nombre lo dice, pertenecen al sistema romano, por lo que se caracterizan por conformarse a partir de agrupamientos básicos.</w:t>
      </w:r>
    </w:p>
    <w:p w14:paraId="50E14CDF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3CFB476" w14:textId="7CF18405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t>Observa la siguiente tabla:</w:t>
      </w:r>
    </w:p>
    <w:p w14:paraId="58629ED0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1338"/>
        <w:gridCol w:w="1340"/>
        <w:gridCol w:w="1341"/>
        <w:gridCol w:w="1345"/>
        <w:gridCol w:w="1346"/>
        <w:gridCol w:w="1348"/>
      </w:tblGrid>
      <w:tr w:rsidR="00356D24" w:rsidRPr="00E95AA1" w14:paraId="5CED3C99" w14:textId="77777777" w:rsidTr="00356D24">
        <w:tc>
          <w:tcPr>
            <w:tcW w:w="1363" w:type="dxa"/>
          </w:tcPr>
          <w:p w14:paraId="6D3D066A" w14:textId="5483253D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I</w:t>
            </w:r>
          </w:p>
        </w:tc>
        <w:tc>
          <w:tcPr>
            <w:tcW w:w="1363" w:type="dxa"/>
          </w:tcPr>
          <w:p w14:paraId="592C0758" w14:textId="46386E8D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V</w:t>
            </w:r>
          </w:p>
        </w:tc>
        <w:tc>
          <w:tcPr>
            <w:tcW w:w="1363" w:type="dxa"/>
          </w:tcPr>
          <w:p w14:paraId="0922981C" w14:textId="7DF5E572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X</w:t>
            </w:r>
          </w:p>
        </w:tc>
        <w:tc>
          <w:tcPr>
            <w:tcW w:w="1363" w:type="dxa"/>
          </w:tcPr>
          <w:p w14:paraId="0F32152F" w14:textId="5D703887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L</w:t>
            </w:r>
          </w:p>
        </w:tc>
        <w:tc>
          <w:tcPr>
            <w:tcW w:w="1364" w:type="dxa"/>
          </w:tcPr>
          <w:p w14:paraId="0F636998" w14:textId="35358576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C</w:t>
            </w:r>
          </w:p>
        </w:tc>
        <w:tc>
          <w:tcPr>
            <w:tcW w:w="1364" w:type="dxa"/>
          </w:tcPr>
          <w:p w14:paraId="73D6A490" w14:textId="614DC15A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D</w:t>
            </w:r>
          </w:p>
        </w:tc>
        <w:tc>
          <w:tcPr>
            <w:tcW w:w="1364" w:type="dxa"/>
          </w:tcPr>
          <w:p w14:paraId="0C7418EF" w14:textId="7EFF9074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/>
                <w:bCs/>
              </w:rPr>
              <w:t>M</w:t>
            </w:r>
          </w:p>
        </w:tc>
      </w:tr>
      <w:tr w:rsidR="00356D24" w:rsidRPr="00E95AA1" w14:paraId="11E413D3" w14:textId="77777777" w:rsidTr="00356D24">
        <w:tc>
          <w:tcPr>
            <w:tcW w:w="1363" w:type="dxa"/>
          </w:tcPr>
          <w:p w14:paraId="143AA721" w14:textId="4AC591BD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  <w:bCs/>
              </w:rPr>
              <w:t>1</w:t>
            </w:r>
          </w:p>
        </w:tc>
        <w:tc>
          <w:tcPr>
            <w:tcW w:w="1363" w:type="dxa"/>
          </w:tcPr>
          <w:p w14:paraId="292A65E5" w14:textId="1874EF3B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5</w:t>
            </w:r>
          </w:p>
        </w:tc>
        <w:tc>
          <w:tcPr>
            <w:tcW w:w="1363" w:type="dxa"/>
          </w:tcPr>
          <w:p w14:paraId="5A93D1EA" w14:textId="590A6FAB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10</w:t>
            </w:r>
          </w:p>
        </w:tc>
        <w:tc>
          <w:tcPr>
            <w:tcW w:w="1363" w:type="dxa"/>
          </w:tcPr>
          <w:p w14:paraId="73E8E209" w14:textId="006AC6AC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50</w:t>
            </w:r>
          </w:p>
        </w:tc>
        <w:tc>
          <w:tcPr>
            <w:tcW w:w="1364" w:type="dxa"/>
          </w:tcPr>
          <w:p w14:paraId="48345FEA" w14:textId="1B5455E8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100</w:t>
            </w:r>
          </w:p>
        </w:tc>
        <w:tc>
          <w:tcPr>
            <w:tcW w:w="1364" w:type="dxa"/>
          </w:tcPr>
          <w:p w14:paraId="1C507C89" w14:textId="0D705936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500</w:t>
            </w:r>
          </w:p>
        </w:tc>
        <w:tc>
          <w:tcPr>
            <w:tcW w:w="1364" w:type="dxa"/>
          </w:tcPr>
          <w:p w14:paraId="56C65628" w14:textId="2A1B26E0" w:rsidR="00356D24" w:rsidRPr="00E95AA1" w:rsidRDefault="00356D24" w:rsidP="00E95AA1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E95AA1">
              <w:rPr>
                <w:rFonts w:ascii="Montserrat" w:hAnsi="Montserrat"/>
              </w:rPr>
              <w:t>1000</w:t>
            </w:r>
          </w:p>
        </w:tc>
      </w:tr>
    </w:tbl>
    <w:p w14:paraId="5A7385A0" w14:textId="77777777" w:rsidR="00356D24" w:rsidRPr="00E95AA1" w:rsidRDefault="00356D24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B8568E3" w14:textId="7FAB85FB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lang w:val="es-MX"/>
        </w:rPr>
        <w:t>A nosotros nos parecen letras</w:t>
      </w:r>
      <w:r w:rsidR="004073B0" w:rsidRPr="00E95AA1">
        <w:rPr>
          <w:rFonts w:ascii="Montserrat" w:eastAsia="Arial" w:hAnsi="Montserrat" w:cs="Arial"/>
          <w:lang w:val="es-MX"/>
        </w:rPr>
        <w:t>, porque esos símbolos en nuestro alfabeto representan letras; pero para el sistema romano no lo son, representan números, es decir, so</w:t>
      </w:r>
      <w:r w:rsidR="005A4C21" w:rsidRPr="00E95AA1">
        <w:rPr>
          <w:rFonts w:ascii="Montserrat" w:eastAsia="Arial" w:hAnsi="Montserrat" w:cs="Arial"/>
          <w:lang w:val="es-MX"/>
        </w:rPr>
        <w:t>n símbolos numéricos y, como puedes</w:t>
      </w:r>
      <w:r w:rsidR="004073B0" w:rsidRPr="00E95AA1">
        <w:rPr>
          <w:rFonts w:ascii="Montserrat" w:eastAsia="Arial" w:hAnsi="Montserrat" w:cs="Arial"/>
          <w:lang w:val="es-MX"/>
        </w:rPr>
        <w:t xml:space="preserve"> ver, cada símbolo representa un número o una cantidad.</w:t>
      </w:r>
    </w:p>
    <w:p w14:paraId="65585010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959B112" w14:textId="723FD9EE" w:rsidR="00567CAD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Los demás </w:t>
      </w:r>
      <w:r w:rsidR="00567CAD" w:rsidRPr="00E95AA1">
        <w:rPr>
          <w:rFonts w:ascii="Montserrat" w:eastAsia="Arial" w:hAnsi="Montserrat" w:cs="Arial"/>
          <w:color w:val="000000"/>
          <w:lang w:val="es-MX"/>
        </w:rPr>
        <w:t xml:space="preserve">números 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romanos </w:t>
      </w:r>
      <w:r w:rsidRPr="00E95AA1">
        <w:rPr>
          <w:rFonts w:ascii="Montserrat" w:eastAsia="Arial" w:hAnsi="Montserrat" w:cs="Arial"/>
          <w:color w:val="000000"/>
          <w:lang w:val="es-MX"/>
        </w:rPr>
        <w:t>se forman con la combinación de esos siete que</w:t>
      </w:r>
      <w:r w:rsidR="00567CAD" w:rsidRPr="00E95AA1">
        <w:rPr>
          <w:rFonts w:ascii="Montserrat" w:eastAsia="Arial" w:hAnsi="Montserrat" w:cs="Arial"/>
          <w:color w:val="000000"/>
          <w:lang w:val="es-MX"/>
        </w:rPr>
        <w:t xml:space="preserve"> son básicos, veamos un ejemplo:</w:t>
      </w:r>
    </w:p>
    <w:p w14:paraId="3D34C951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82FF613" w14:textId="30EADD33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lang w:val="es-MX"/>
        </w:rPr>
        <w:t>936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= </w:t>
      </w:r>
      <w:r w:rsidRPr="00E95AA1">
        <w:rPr>
          <w:rFonts w:ascii="Montserrat" w:eastAsia="Arial" w:hAnsi="Montserrat" w:cs="Arial"/>
          <w:b/>
          <w:color w:val="000000" w:themeColor="text1"/>
          <w:lang w:val="es-MX"/>
        </w:rPr>
        <w:t>CMXXXVI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, vamos a hacerlo por pasos: </w:t>
      </w:r>
      <w:r w:rsidRPr="00E95AA1">
        <w:rPr>
          <w:rFonts w:ascii="Montserrat" w:eastAsia="Arial" w:hAnsi="Montserrat" w:cs="Arial"/>
          <w:b/>
          <w:color w:val="000000" w:themeColor="text1"/>
          <w:lang w:val="es-MX"/>
        </w:rPr>
        <w:t>CM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=900, </w:t>
      </w:r>
      <w:r w:rsidRPr="00E95AA1">
        <w:rPr>
          <w:rFonts w:ascii="Montserrat" w:eastAsia="Arial" w:hAnsi="Montserrat" w:cs="Arial"/>
          <w:b/>
          <w:color w:val="000000" w:themeColor="text1"/>
          <w:lang w:val="es-MX"/>
        </w:rPr>
        <w:t>XXX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=30 y </w:t>
      </w:r>
      <w:r w:rsidRPr="00E95AA1">
        <w:rPr>
          <w:rFonts w:ascii="Montserrat" w:eastAsia="Arial" w:hAnsi="Montserrat" w:cs="Arial"/>
          <w:b/>
          <w:color w:val="000000" w:themeColor="text1"/>
          <w:lang w:val="es-MX"/>
        </w:rPr>
        <w:t>VI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=6.</w:t>
      </w:r>
    </w:p>
    <w:p w14:paraId="23BE3CD6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E3BE93C" w14:textId="4A564AAA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E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sos siete símbolos que aparecen en la tabla son los que se ocupan como base y representan al 1, 10,</w:t>
      </w:r>
      <w:r w:rsidRPr="00E95AA1">
        <w:rPr>
          <w:rFonts w:ascii="Montserrat" w:eastAsia="Arial" w:hAnsi="Montserrat" w:cs="Arial"/>
          <w:color w:val="000000"/>
          <w:lang w:val="es-MX"/>
        </w:rPr>
        <w:t xml:space="preserve">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100 y 100</w:t>
      </w:r>
      <w:r w:rsidR="0083707F" w:rsidRPr="00E95AA1">
        <w:rPr>
          <w:rFonts w:ascii="Montserrat" w:eastAsia="Arial" w:hAnsi="Montserrat" w:cs="Arial"/>
          <w:color w:val="000000"/>
          <w:lang w:val="es-MX"/>
        </w:rPr>
        <w:t>0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 xml:space="preserve"> 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estos números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se pueden poner máximo tres veces juntos; los que representan al 5, 50 y 500 no pueden repetirse consecutivamente.</w:t>
      </w:r>
    </w:p>
    <w:p w14:paraId="792D1E84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5B6FA851" w14:textId="70A550E0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t>E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l 4, es así IV,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utiliz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a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 los agrupamientos base y no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repit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e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 más de tres veces un símbolo.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Esta 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de lado izquierdo del 5 porque si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se pone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 xml:space="preserve"> del lado derecho representaría al 6.</w:t>
      </w:r>
    </w:p>
    <w:p w14:paraId="571AE9E4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5991FA3" w14:textId="327C88F6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t>L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os símbolos que representan al 1, 10, 100 y 1000 se colocan antes del 5, 50, 500, o también antes del 10, 100 y 1000, eso quiere decir que representan una cantidad menor, se disminuye el valor del símbolo que anticipan y solo puede escribirse una vez: en cambio, cuando se adicionan de lado derecho pueden repetirse hasta 3 veces. Por ejemplo, el 9 se escribe así IX y 11, 12 y 13 se escriben así XI, XII, XIII. El 90 XC, mientras que el 110, 120 y 130 se escriben CX, CXX y CXXX. El 40 XL, el 400 CD, etc.</w:t>
      </w:r>
    </w:p>
    <w:p w14:paraId="3E5FA5DA" w14:textId="06B96A91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66A7CC6" w14:textId="3A7A1297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Veamos otro ejemplo: 2492=MMCDXCII; porque MM=2000, CD=400, XC=90 y II=2.</w:t>
      </w:r>
    </w:p>
    <w:p w14:paraId="782802F8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B081919" w14:textId="56334AEE" w:rsidR="004073B0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  <w:lang w:val="es-MX"/>
        </w:rPr>
      </w:pPr>
      <w:r w:rsidRPr="00E95AA1">
        <w:rPr>
          <w:rFonts w:ascii="Montserrat" w:eastAsia="Arial" w:hAnsi="Montserrat" w:cs="Arial"/>
          <w:bCs/>
          <w:color w:val="000000" w:themeColor="text1"/>
          <w:lang w:val="es-MX"/>
        </w:rPr>
        <w:t>A</w:t>
      </w:r>
      <w:r w:rsidR="004073B0" w:rsidRPr="00E95AA1">
        <w:rPr>
          <w:rFonts w:ascii="Montserrat" w:eastAsia="Arial" w:hAnsi="Montserrat" w:cs="Arial"/>
          <w:color w:val="000000" w:themeColor="text1"/>
          <w:lang w:val="es-MX"/>
        </w:rPr>
        <w:t>l escribir los símbolos, se debe hacer de izquierda a derecha y se considera desde el que tiene mayor valor al que vale menos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4073B0" w:rsidRPr="00E95AA1">
        <w:rPr>
          <w:rFonts w:ascii="Montserrat" w:eastAsia="Arial" w:hAnsi="Montserrat" w:cs="Arial"/>
          <w:bCs/>
          <w:iCs/>
          <w:color w:val="000000" w:themeColor="text1"/>
          <w:lang w:val="es-MX"/>
        </w:rPr>
        <w:t>para escribir el número 875 comenzamos con DCCC=800, LXX=70</w:t>
      </w:r>
      <w:r w:rsidR="005A4C21" w:rsidRPr="00E95AA1">
        <w:rPr>
          <w:rFonts w:ascii="Montserrat" w:eastAsia="Arial" w:hAnsi="Montserrat" w:cs="Arial"/>
          <w:bCs/>
          <w:iCs/>
          <w:color w:val="000000" w:themeColor="text1"/>
          <w:lang w:val="es-MX"/>
        </w:rPr>
        <w:t>,</w:t>
      </w:r>
      <w:r w:rsidR="004073B0" w:rsidRPr="00E95AA1">
        <w:rPr>
          <w:rFonts w:ascii="Montserrat" w:eastAsia="Arial" w:hAnsi="Montserrat" w:cs="Arial"/>
          <w:bCs/>
          <w:iCs/>
          <w:color w:val="000000" w:themeColor="text1"/>
          <w:lang w:val="es-MX"/>
        </w:rPr>
        <w:t xml:space="preserve"> V=</w:t>
      </w:r>
      <w:r w:rsidRPr="00E95AA1">
        <w:rPr>
          <w:rFonts w:ascii="Montserrat" w:eastAsia="Arial" w:hAnsi="Montserrat" w:cs="Arial"/>
          <w:bCs/>
          <w:iCs/>
          <w:color w:val="000000" w:themeColor="text1"/>
          <w:lang w:val="es-MX"/>
        </w:rPr>
        <w:t xml:space="preserve"> 5.</w:t>
      </w:r>
    </w:p>
    <w:p w14:paraId="52340CF5" w14:textId="77777777" w:rsidR="00567CAD" w:rsidRPr="00E95AA1" w:rsidRDefault="00567CA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F1334EB" w14:textId="2EA3730B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Intentemos con el 753. DCC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 = 700, </w:t>
      </w:r>
      <w:r w:rsidRPr="00E95AA1">
        <w:rPr>
          <w:rFonts w:ascii="Montserrat" w:eastAsia="Arial" w:hAnsi="Montserrat" w:cs="Arial"/>
          <w:color w:val="000000"/>
          <w:lang w:val="es-MX"/>
        </w:rPr>
        <w:t>L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= 50, </w:t>
      </w:r>
      <w:r w:rsidRPr="00E95AA1">
        <w:rPr>
          <w:rFonts w:ascii="Montserrat" w:eastAsia="Arial" w:hAnsi="Montserrat" w:cs="Arial"/>
          <w:color w:val="000000"/>
          <w:lang w:val="es-MX"/>
        </w:rPr>
        <w:t>III</w:t>
      </w:r>
      <w:r w:rsidR="005A4C21" w:rsidRPr="00E95AA1">
        <w:rPr>
          <w:rFonts w:ascii="Montserrat" w:eastAsia="Arial" w:hAnsi="Montserrat" w:cs="Arial"/>
          <w:color w:val="000000"/>
          <w:lang w:val="es-MX"/>
        </w:rPr>
        <w:t xml:space="preserve"> = 3</w:t>
      </w:r>
    </w:p>
    <w:p w14:paraId="69F2879C" w14:textId="77777777" w:rsidR="008D7243" w:rsidRPr="00E95AA1" w:rsidRDefault="008D7243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0DD3A6EE" w14:textId="18C67614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 w:themeColor="text1"/>
          <w:lang w:val="es-MX"/>
        </w:rPr>
        <w:t>Por último, el día, el mes y el año en el que esta</w:t>
      </w:r>
      <w:r w:rsidR="008D7243" w:rsidRPr="00E95AA1">
        <w:rPr>
          <w:rFonts w:ascii="Montserrat" w:eastAsia="Arial" w:hAnsi="Montserrat" w:cs="Arial"/>
          <w:color w:val="000000" w:themeColor="text1"/>
          <w:lang w:val="es-MX"/>
        </w:rPr>
        <w:t xml:space="preserve">mos, </w:t>
      </w:r>
      <w:r w:rsidRPr="00E95AA1">
        <w:rPr>
          <w:rFonts w:ascii="Montserrat" w:eastAsia="Arial" w:hAnsi="Montserrat" w:cs="Arial"/>
          <w:color w:val="000000" w:themeColor="text1"/>
          <w:lang w:val="es-MX"/>
        </w:rPr>
        <w:t>V; porque es 5, XI porque estamos en noviembre y el año MMXX 2020.</w:t>
      </w:r>
    </w:p>
    <w:p w14:paraId="10ACABB8" w14:textId="77777777" w:rsidR="008D7243" w:rsidRPr="00E95AA1" w:rsidRDefault="008D7243" w:rsidP="00E95AA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F5313C" w14:textId="6A11BE08" w:rsidR="004073B0" w:rsidRPr="00E95AA1" w:rsidRDefault="005A4C21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Observa los siguientes ejemplos que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representan en números romanos algunos de los siglos más relevantes de nuestra era</w:t>
      </w:r>
      <w:r w:rsidRPr="00E95AA1">
        <w:rPr>
          <w:rFonts w:ascii="Montserrat" w:eastAsia="Arial" w:hAnsi="Montserrat" w:cs="Arial"/>
          <w:color w:val="000000"/>
          <w:lang w:val="es-MX"/>
        </w:rPr>
        <w:t>.</w:t>
      </w:r>
    </w:p>
    <w:p w14:paraId="4461C8A7" w14:textId="77777777" w:rsidR="008D7243" w:rsidRPr="00E95AA1" w:rsidRDefault="008D7243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C834BF" w14:textId="45C6574C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V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15</w:t>
      </w:r>
    </w:p>
    <w:p w14:paraId="4A9C7594" w14:textId="650FD2FA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XI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21</w:t>
      </w:r>
    </w:p>
    <w:p w14:paraId="6F5781B5" w14:textId="2B1DAEE4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IV</w:t>
      </w:r>
      <w:r w:rsidR="0034543D" w:rsidRPr="00E95AA1">
        <w:rPr>
          <w:rFonts w:ascii="Montserrat" w:eastAsia="Arial" w:hAnsi="Montserrat" w:cs="Arial"/>
          <w:b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14</w:t>
      </w:r>
    </w:p>
    <w:p w14:paraId="0B17FFE2" w14:textId="2CCB3426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VII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17</w:t>
      </w:r>
    </w:p>
    <w:p w14:paraId="32C02FC8" w14:textId="0A9C6F0C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IX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19</w:t>
      </w:r>
    </w:p>
    <w:p w14:paraId="11F5EBB8" w14:textId="2E5CDFA6" w:rsidR="004073B0" w:rsidRPr="00E95AA1" w:rsidRDefault="004073B0" w:rsidP="00E95AA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95AA1">
        <w:rPr>
          <w:rFonts w:ascii="Montserrat" w:eastAsia="Arial" w:hAnsi="Montserrat" w:cs="Arial"/>
          <w:b/>
          <w:lang w:val="es-MX"/>
        </w:rPr>
        <w:t>XX</w:t>
      </w:r>
      <w:r w:rsidR="0034543D" w:rsidRPr="00E95AA1">
        <w:rPr>
          <w:rFonts w:ascii="Montserrat" w:eastAsia="Arial" w:hAnsi="Montserrat" w:cs="Arial"/>
          <w:lang w:val="es-MX"/>
        </w:rPr>
        <w:t xml:space="preserve"> </w:t>
      </w:r>
      <w:r w:rsidRPr="00E95AA1">
        <w:rPr>
          <w:rFonts w:ascii="Montserrat" w:eastAsia="Arial" w:hAnsi="Montserrat" w:cs="Arial"/>
          <w:lang w:val="es-MX"/>
        </w:rPr>
        <w:t>= 20</w:t>
      </w:r>
    </w:p>
    <w:p w14:paraId="322BC268" w14:textId="77777777" w:rsidR="008D7243" w:rsidRPr="00E95AA1" w:rsidRDefault="008D7243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8B0EFE8" w14:textId="64169A0C" w:rsidR="004073B0" w:rsidRPr="00E95AA1" w:rsidRDefault="008D7243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 xml:space="preserve">Recuerda </w:t>
      </w:r>
      <w:r w:rsidR="004073B0" w:rsidRPr="00E95AA1">
        <w:rPr>
          <w:rFonts w:ascii="Montserrat" w:eastAsia="Arial" w:hAnsi="Montserrat" w:cs="Arial"/>
          <w:color w:val="000000"/>
          <w:lang w:val="es-MX"/>
        </w:rPr>
        <w:t>que un siglo se forma por un periodo de tiempo de 100 años.</w:t>
      </w:r>
    </w:p>
    <w:p w14:paraId="36F09815" w14:textId="50D3AC63" w:rsidR="004073B0" w:rsidRPr="00E95AA1" w:rsidRDefault="004073B0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3893791" w14:textId="77777777" w:rsidR="00595DED" w:rsidRPr="00E95AA1" w:rsidRDefault="00595DED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94C6D55" w14:textId="2C87AE8B" w:rsidR="00001C6F" w:rsidRPr="00E95AA1" w:rsidRDefault="0083707F" w:rsidP="00E95AA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95AA1">
        <w:rPr>
          <w:rFonts w:ascii="Montserrat" w:hAnsi="Montserrat"/>
          <w:b/>
          <w:sz w:val="28"/>
          <w:szCs w:val="28"/>
          <w:lang w:val="es-MX"/>
        </w:rPr>
        <w:t>El Reto de H</w:t>
      </w:r>
      <w:r w:rsidR="00001C6F" w:rsidRPr="00E95AA1">
        <w:rPr>
          <w:rFonts w:ascii="Montserrat" w:hAnsi="Montserrat"/>
          <w:b/>
          <w:sz w:val="28"/>
          <w:szCs w:val="28"/>
          <w:lang w:val="es-MX"/>
        </w:rPr>
        <w:t>oy</w:t>
      </w:r>
      <w:r w:rsidR="00E95AA1">
        <w:rPr>
          <w:rFonts w:ascii="Montserrat" w:hAnsi="Montserrat"/>
          <w:b/>
          <w:sz w:val="28"/>
          <w:szCs w:val="28"/>
          <w:lang w:val="es-MX"/>
        </w:rPr>
        <w:t>:</w:t>
      </w:r>
    </w:p>
    <w:p w14:paraId="60656E60" w14:textId="77777777" w:rsidR="00A5240B" w:rsidRPr="00E95AA1" w:rsidRDefault="00A5240B" w:rsidP="00E95A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FE93F" w14:textId="4A253436" w:rsidR="008D7243" w:rsidRPr="00E95AA1" w:rsidRDefault="002E62C8" w:rsidP="00E95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E95AA1">
        <w:rPr>
          <w:rFonts w:ascii="Montserrat" w:eastAsia="Arial" w:hAnsi="Montserrat" w:cs="Arial"/>
          <w:color w:val="000000"/>
          <w:lang w:val="es-MX"/>
        </w:rPr>
        <w:t>Ubica</w:t>
      </w:r>
      <w:r w:rsidR="008D7243" w:rsidRPr="00E95AA1">
        <w:rPr>
          <w:rFonts w:ascii="Montserrat" w:eastAsia="Arial" w:hAnsi="Montserrat" w:cs="Arial"/>
          <w:color w:val="000000"/>
          <w:lang w:val="es-MX"/>
        </w:rPr>
        <w:t xml:space="preserve"> fechas importantes e interesantes para </w:t>
      </w:r>
      <w:r w:rsidRPr="00E95AA1">
        <w:rPr>
          <w:rFonts w:ascii="Montserrat" w:eastAsia="Arial" w:hAnsi="Montserrat" w:cs="Arial"/>
          <w:color w:val="000000"/>
          <w:lang w:val="es-MX"/>
        </w:rPr>
        <w:t>ti</w:t>
      </w:r>
      <w:r w:rsidR="004764CD" w:rsidRPr="00E95AA1">
        <w:rPr>
          <w:rFonts w:ascii="Montserrat" w:eastAsia="Arial" w:hAnsi="Montserrat" w:cs="Arial"/>
          <w:color w:val="000000"/>
          <w:lang w:val="es-MX"/>
        </w:rPr>
        <w:t>,</w:t>
      </w:r>
      <w:r w:rsidR="008D7243" w:rsidRPr="00E95AA1">
        <w:rPr>
          <w:rFonts w:ascii="Montserrat" w:eastAsia="Arial" w:hAnsi="Montserrat" w:cs="Arial"/>
          <w:color w:val="000000"/>
          <w:lang w:val="es-MX"/>
        </w:rPr>
        <w:t xml:space="preserve"> e investig</w:t>
      </w:r>
      <w:r w:rsidRPr="00E95AA1">
        <w:rPr>
          <w:rFonts w:ascii="Montserrat" w:eastAsia="Arial" w:hAnsi="Montserrat" w:cs="Arial"/>
          <w:color w:val="000000"/>
          <w:lang w:val="es-MX"/>
        </w:rPr>
        <w:t>a</w:t>
      </w:r>
      <w:r w:rsidR="008D7243" w:rsidRPr="00E95AA1">
        <w:rPr>
          <w:rFonts w:ascii="Montserrat" w:eastAsia="Arial" w:hAnsi="Montserrat" w:cs="Arial"/>
          <w:color w:val="000000"/>
          <w:lang w:val="es-MX"/>
        </w:rPr>
        <w:t xml:space="preserve"> en que siglo ocurrieron</w:t>
      </w:r>
      <w:r w:rsidRPr="00E95AA1">
        <w:rPr>
          <w:rFonts w:ascii="Montserrat" w:eastAsia="Arial" w:hAnsi="Montserrat" w:cs="Arial"/>
          <w:color w:val="000000"/>
          <w:lang w:val="es-MX"/>
        </w:rPr>
        <w:t>.</w:t>
      </w:r>
    </w:p>
    <w:p w14:paraId="223E99CA" w14:textId="6C3FCEAE" w:rsidR="00A5240B" w:rsidRDefault="00A5240B" w:rsidP="00E95A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E8CE4A" w14:textId="77777777" w:rsidR="00E95AA1" w:rsidRPr="00E95AA1" w:rsidRDefault="00E95AA1" w:rsidP="00E95AA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7777777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19024FF1" w14:textId="6DCF9B28" w:rsidR="0083707F" w:rsidRPr="00E95AA1" w:rsidRDefault="0083707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048DD" w14:textId="64781F86" w:rsidR="00E95AA1" w:rsidRPr="00E95AA1" w:rsidRDefault="00E95AA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48370" w14:textId="77777777" w:rsidR="00E95AA1" w:rsidRPr="00E95AA1" w:rsidRDefault="00E95AA1" w:rsidP="00E95AA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E95AA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1A33FAB" w14:textId="77777777" w:rsidR="00E95AA1" w:rsidRPr="00E95AA1" w:rsidRDefault="00E95AA1" w:rsidP="00E95AA1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7ECE771B" w14:textId="77777777" w:rsidR="00E95AA1" w:rsidRPr="00E95AA1" w:rsidRDefault="00E95AA1" w:rsidP="00E95AA1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E95AA1">
        <w:rPr>
          <w:rFonts w:ascii="Montserrat" w:hAnsi="Montserrat"/>
          <w:bCs/>
          <w:lang w:val="es-MX"/>
        </w:rPr>
        <w:t>Consulta los libros de texto en la siguiente liga.</w:t>
      </w:r>
    </w:p>
    <w:p w14:paraId="51BC4DE7" w14:textId="77777777" w:rsidR="00E95AA1" w:rsidRPr="00E95AA1" w:rsidRDefault="005F759D" w:rsidP="00E95AA1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E95AA1" w:rsidRPr="00E95AA1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6F5E3E54" w14:textId="77777777" w:rsidR="00E95AA1" w:rsidRPr="00E95AA1" w:rsidRDefault="00E95AA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E95AA1" w:rsidRPr="00E95AA1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95CE" w14:textId="77777777" w:rsidR="005F759D" w:rsidRDefault="005F759D" w:rsidP="00F43EA9">
      <w:pPr>
        <w:spacing w:after="0" w:line="240" w:lineRule="auto"/>
      </w:pPr>
      <w:r>
        <w:separator/>
      </w:r>
    </w:p>
  </w:endnote>
  <w:endnote w:type="continuationSeparator" w:id="0">
    <w:p w14:paraId="22C6D4B4" w14:textId="77777777" w:rsidR="005F759D" w:rsidRDefault="005F759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E261B8A" w:rsidR="00F34E25" w:rsidRDefault="00F34E2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37C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37C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9614" w14:textId="77777777" w:rsidR="005F759D" w:rsidRDefault="005F759D" w:rsidP="00F43EA9">
      <w:pPr>
        <w:spacing w:after="0" w:line="240" w:lineRule="auto"/>
      </w:pPr>
      <w:r>
        <w:separator/>
      </w:r>
    </w:p>
  </w:footnote>
  <w:footnote w:type="continuationSeparator" w:id="0">
    <w:p w14:paraId="2850C64E" w14:textId="77777777" w:rsidR="005F759D" w:rsidRDefault="005F759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087"/>
    <w:multiLevelType w:val="hybridMultilevel"/>
    <w:tmpl w:val="850CA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C64"/>
    <w:multiLevelType w:val="hybridMultilevel"/>
    <w:tmpl w:val="AAC84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3181"/>
    <w:multiLevelType w:val="hybridMultilevel"/>
    <w:tmpl w:val="82DCA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1FEB"/>
    <w:multiLevelType w:val="hybridMultilevel"/>
    <w:tmpl w:val="F6966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2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9"/>
  </w:num>
  <w:num w:numId="11">
    <w:abstractNumId w:val="25"/>
  </w:num>
  <w:num w:numId="12">
    <w:abstractNumId w:val="12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7"/>
  </w:num>
  <w:num w:numId="18">
    <w:abstractNumId w:val="2"/>
  </w:num>
  <w:num w:numId="19">
    <w:abstractNumId w:val="2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0"/>
  </w:num>
  <w:num w:numId="25">
    <w:abstractNumId w:val="24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9B3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4D28"/>
    <w:rsid w:val="00107444"/>
    <w:rsid w:val="00110E2A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5335"/>
    <w:rsid w:val="001A733E"/>
    <w:rsid w:val="001B3439"/>
    <w:rsid w:val="001B4543"/>
    <w:rsid w:val="001B52B0"/>
    <w:rsid w:val="001B62C5"/>
    <w:rsid w:val="001C388D"/>
    <w:rsid w:val="001D12A1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43D"/>
    <w:rsid w:val="0034556B"/>
    <w:rsid w:val="003471E5"/>
    <w:rsid w:val="00356D24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62427"/>
    <w:rsid w:val="0046450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4D15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D7E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5DED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5F759D"/>
    <w:rsid w:val="006043E2"/>
    <w:rsid w:val="00605921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718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6F2B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86E0B"/>
    <w:rsid w:val="00795519"/>
    <w:rsid w:val="00796DD9"/>
    <w:rsid w:val="007A109D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4ADA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3707F"/>
    <w:rsid w:val="00837CEA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FFE"/>
    <w:rsid w:val="008C60E9"/>
    <w:rsid w:val="008C62A2"/>
    <w:rsid w:val="008C6641"/>
    <w:rsid w:val="008C6992"/>
    <w:rsid w:val="008D328F"/>
    <w:rsid w:val="008D52AD"/>
    <w:rsid w:val="008D558D"/>
    <w:rsid w:val="008D5E2A"/>
    <w:rsid w:val="008D6373"/>
    <w:rsid w:val="008D69B7"/>
    <w:rsid w:val="008D7243"/>
    <w:rsid w:val="008E14ED"/>
    <w:rsid w:val="008E2231"/>
    <w:rsid w:val="008E25F4"/>
    <w:rsid w:val="008E2855"/>
    <w:rsid w:val="008E37A8"/>
    <w:rsid w:val="008E5C5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13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7CA9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4156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6C1F"/>
    <w:rsid w:val="00CC105B"/>
    <w:rsid w:val="00CC1B51"/>
    <w:rsid w:val="00CC2CE2"/>
    <w:rsid w:val="00CC3173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94F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5B0B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5AA1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A7E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98C"/>
    <w:rsid w:val="00F0603E"/>
    <w:rsid w:val="00F0630C"/>
    <w:rsid w:val="00F1084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0EE6B436-C09C-4445-9391-C966257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305C-ADFD-41F9-AEBD-4EBB7217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4</cp:revision>
  <cp:lastPrinted>2020-04-17T00:03:00Z</cp:lastPrinted>
  <dcterms:created xsi:type="dcterms:W3CDTF">2021-08-27T19:03:00Z</dcterms:created>
  <dcterms:modified xsi:type="dcterms:W3CDTF">2021-10-25T17:21:00Z</dcterms:modified>
</cp:coreProperties>
</file>